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1DA" w14:textId="3FE6B21F" w:rsidR="002E093C" w:rsidRPr="005E1998" w:rsidRDefault="002E093C" w:rsidP="00F73CE8">
      <w:pPr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（様式</w:t>
      </w:r>
      <w:r w:rsidR="00503ED3">
        <w:rPr>
          <w:rFonts w:ascii="BIZ UDPゴシック" w:eastAsia="BIZ UDPゴシック" w:hAnsi="BIZ UDPゴシック" w:cs="Times New Roman" w:hint="eastAsia"/>
          <w:sz w:val="20"/>
          <w:szCs w:val="20"/>
        </w:rPr>
        <w:t>５</w:t>
      </w:r>
      <w:r w:rsidRPr="005E1998">
        <w:rPr>
          <w:rFonts w:ascii="BIZ UDPゴシック" w:eastAsia="BIZ UDPゴシック" w:hAnsi="BIZ UDPゴシック" w:cs="Times New Roman" w:hint="eastAsia"/>
          <w:sz w:val="20"/>
          <w:szCs w:val="20"/>
        </w:rPr>
        <w:t>）</w:t>
      </w:r>
    </w:p>
    <w:p w14:paraId="23902A93" w14:textId="13AF289E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CBDFEF9" w14:textId="72D6D723" w:rsidR="002E093C" w:rsidRPr="00503ED3" w:rsidRDefault="00503ED3" w:rsidP="00503ED3">
      <w:pPr>
        <w:autoSpaceDE w:val="0"/>
        <w:autoSpaceDN w:val="0"/>
        <w:adjustRightInd w:val="0"/>
        <w:spacing w:line="340" w:lineRule="exact"/>
        <w:jc w:val="center"/>
        <w:rPr>
          <w:rFonts w:ascii="BIZ UDPゴシック" w:eastAsia="BIZ UDPゴシック" w:hAnsi="BIZ UDPゴシック" w:cs="Times New Roman"/>
          <w:sz w:val="28"/>
          <w:szCs w:val="20"/>
        </w:rPr>
      </w:pPr>
      <w:r w:rsidRPr="00503ED3">
        <w:rPr>
          <w:rFonts w:ascii="BIZ UDPゴシック" w:eastAsia="BIZ UDPゴシック" w:hAnsi="BIZ UDPゴシック" w:cs="Times New Roman" w:hint="eastAsia"/>
          <w:sz w:val="28"/>
          <w:szCs w:val="20"/>
        </w:rPr>
        <w:t>地域貢献や施設活用等に対する考え方、活動実績及び今後の計画等</w:t>
      </w:r>
    </w:p>
    <w:p w14:paraId="4FEB91C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B1E00BD" w14:textId="252749CF" w:rsidR="005E1998" w:rsidRPr="005E1998" w:rsidRDefault="002E093C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選定の資料とさせていただきますので、</w:t>
      </w:r>
      <w:r w:rsidR="00D05A09">
        <w:rPr>
          <w:rFonts w:ascii="BIZ UDPゴシック" w:eastAsia="BIZ UDPゴシック" w:hAnsi="BIZ UDPゴシック" w:cs="Times New Roman" w:hint="eastAsia"/>
          <w:sz w:val="24"/>
          <w:szCs w:val="24"/>
        </w:rPr>
        <w:t>御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記入ください。</w:t>
      </w:r>
    </w:p>
    <w:p w14:paraId="294C42EC" w14:textId="22394AD3" w:rsidR="005E1998" w:rsidRPr="005E1998" w:rsidRDefault="005E1998" w:rsidP="00133B61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＜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記入</w:t>
      </w:r>
      <w:r w:rsidR="00503ED3">
        <w:rPr>
          <w:rFonts w:ascii="BIZ UDPゴシック" w:eastAsia="BIZ UDPゴシック" w:hAnsi="BIZ UDPゴシック" w:cs="Times New Roman" w:hint="eastAsia"/>
          <w:sz w:val="24"/>
          <w:szCs w:val="24"/>
        </w:rPr>
        <w:t>事項の例</w:t>
      </w: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＞</w:t>
      </w:r>
    </w:p>
    <w:p w14:paraId="57790CC8" w14:textId="562D9F62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地域貢献や施設活用等に対する考え方、活動実績及び今後の計画</w:t>
      </w:r>
    </w:p>
    <w:p w14:paraId="67885E94" w14:textId="5206353E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施設を利用した企業の取組提案</w:t>
      </w:r>
    </w:p>
    <w:p w14:paraId="533575B2" w14:textId="772D73A8" w:rsidR="005E1998" w:rsidRPr="005E1998" w:rsidRDefault="005E1998" w:rsidP="005E199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5E1998">
        <w:rPr>
          <w:rFonts w:ascii="BIZ UDPゴシック" w:eastAsia="BIZ UDPゴシック" w:hAnsi="BIZ UDPゴシック" w:cs="Times New Roman" w:hint="eastAsia"/>
          <w:sz w:val="24"/>
          <w:szCs w:val="24"/>
        </w:rPr>
        <w:t>・</w:t>
      </w:r>
      <w:r w:rsidRPr="005E1998"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 xml:space="preserve">施設関連事業への協力　</w:t>
      </w:r>
      <w:r>
        <w:rPr>
          <w:rFonts w:ascii="BIZ UDPゴシック" w:eastAsia="BIZ UDPゴシック" w:hAnsi="BIZ UDPゴシック" w:cs="ＭＳ Ｐゴシック" w:hint="eastAsia"/>
          <w:bCs/>
          <w:color w:val="000000"/>
          <w:kern w:val="0"/>
          <w:sz w:val="24"/>
          <w:szCs w:val="24"/>
        </w:rPr>
        <w:t>等</w:t>
      </w:r>
    </w:p>
    <w:p w14:paraId="3944796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  <w:r w:rsidRPr="005E1998"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2065" wp14:editId="5D35D074">
                <wp:simplePos x="0" y="0"/>
                <wp:positionH relativeFrom="column">
                  <wp:posOffset>52314</wp:posOffset>
                </wp:positionH>
                <wp:positionV relativeFrom="paragraph">
                  <wp:posOffset>131837</wp:posOffset>
                </wp:positionV>
                <wp:extent cx="5724525" cy="5845126"/>
                <wp:effectExtent l="0" t="0" r="28575" b="228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84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D100" w14:textId="77777777" w:rsidR="002E093C" w:rsidRDefault="002E093C" w:rsidP="00133B61"/>
                        </w:txbxContent>
                      </wps:txbx>
                      <wps:bodyPr rot="0" vert="horz" wrap="square" lIns="92160" tIns="16200" rIns="92160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2065" id="Rectangle 9" o:spid="_x0000_s1026" style="position:absolute;margin-left:4.1pt;margin-top:10.4pt;width:450.75pt;height:4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xJDgIAACIEAAAOAAAAZHJzL2Uyb0RvYy54bWysU1Fv0zAQfkfiP1h+p2mitWxR02nqKEIa&#10;DGnwAxzHSSwcnzm7Tcqv5+x2XQWIB0QerLvc+fN3392tbqfBsL1Cr8FWPJ/NOVNWQqNtV/GvX7Zv&#10;rjnzQdhGGLCq4gfl+e369avV6EpVQA+mUcgIxPpydBXvQ3BllnnZq0H4GThlKdgCDiKQi13WoBgJ&#10;fTBZMZ8vsxGwcQhSeU9/749Bvk74batkeGxbrwIzFSduIZ2Yzjqe2Xolyg6F67U80RD/wGIQ2tKj&#10;Z6h7EQTbof4NatASwUMbZhKGDNpWS5VqoGry+S/VPPXCqVQLiePdWSb//2Dlp/2T+4yRuncPIL95&#10;ZmHTC9upO0QYeyUaei6PQmWj8+X5QnQ8XWX1+BEaaq3YBUgaTC0OEZCqY1OS+nCWWk2BSfq5eFtc&#10;LYoFZ5Jii+urRV4s0xuifL7u0If3CgYWjYoj9TLBi/2DD5GOKJ9TEn0wutlqY5KDXb0xyPaC+r5N&#10;3wndX6YZy8aK30Qif4eYp+9PEIMONMBGDxW/PieJMur2zjZpvILQ5mgTZWNPQkbt4pj6Mkz1RInR&#10;rKE5kKQIx0GlxSKjB/zB2UhDWnH/fSdQcWY+WGrLTZEv41QnJ1/SQnCGl5H6MiKsJKiKB86O5iYc&#10;N2HnUHc9vZQnGSzcUStbnUR+YXXiTYOYtD8tTZz0Sz9lvaz2+icAAAD//wMAUEsDBBQABgAIAAAA&#10;IQDXZdSX3QAAAAgBAAAPAAAAZHJzL2Rvd25yZXYueG1sTI/NbsIwEITvlfoO1lbqrdgEKBDioKo/&#10;XKsCD2DiJY6I11FsQvr23Z7a245mNPtNsR19KwbsYxNIw3SiQCBVwTZUazgePp5WIGIyZE0bCDV8&#10;Y4RteX9XmNyGG33hsE+14BKKudHgUupyKWPl0Js4CR0Se+fQe5NY9rW0vblxuW9lptSz9KYh/uBM&#10;h68Oq8v+6jXMFvNjs/h8S8PwPiR3WO4ydd5p/fgwvmxAJBzTXxh+8RkdSmY6hSvZKFoNq4yDGjLF&#10;A9heq/USxImP+XQGsizk/wHlDwAAAP//AwBQSwECLQAUAAYACAAAACEAtoM4kv4AAADhAQAAEwAA&#10;AAAAAAAAAAAAAAAAAAAAW0NvbnRlbnRfVHlwZXNdLnhtbFBLAQItABQABgAIAAAAIQA4/SH/1gAA&#10;AJQBAAALAAAAAAAAAAAAAAAAAC8BAABfcmVscy8ucmVsc1BLAQItABQABgAIAAAAIQC6MjxJDgIA&#10;ACIEAAAOAAAAAAAAAAAAAAAAAC4CAABkcnMvZTJvRG9jLnhtbFBLAQItABQABgAIAAAAIQDXZdSX&#10;3QAAAAgBAAAPAAAAAAAAAAAAAAAAAGgEAABkcnMvZG93bnJldi54bWxQSwUGAAAAAAQABADzAAAA&#10;cgUAAAAA&#10;">
                <v:textbox inset="2.56mm,.45mm,2.56mm,.45mm">
                  <w:txbxContent>
                    <w:p w14:paraId="72E6D100" w14:textId="77777777" w:rsidR="002E093C" w:rsidRDefault="002E093C" w:rsidP="00133B61"/>
                  </w:txbxContent>
                </v:textbox>
              </v:rect>
            </w:pict>
          </mc:Fallback>
        </mc:AlternateContent>
      </w:r>
    </w:p>
    <w:p w14:paraId="12F2AB8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AA3F1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8433D48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692CA87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8705F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A0F95F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2FA1A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FD0AEF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D4A7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028CB5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80D4C9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13F95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F4F3BAF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B16F7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B0DAEE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6FB8DD6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5B7D343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D49FEC5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ABFBA03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384FD50A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9ACB334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2163B22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08B72B7D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60C044B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460D9FB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13B4194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F397ED1" w14:textId="77777777" w:rsidR="002E093C" w:rsidRPr="005E1998" w:rsidRDefault="002E093C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7344F293" w14:textId="2073E9B4" w:rsidR="002E093C" w:rsidRPr="005E1998" w:rsidRDefault="005E1998" w:rsidP="00133B61">
      <w:pPr>
        <w:autoSpaceDE w:val="0"/>
        <w:autoSpaceDN w:val="0"/>
        <w:adjustRightInd w:val="0"/>
        <w:spacing w:line="340" w:lineRule="exact"/>
        <w:jc w:val="left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※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詳細が</w:t>
      </w:r>
      <w:r w:rsidR="00E75314">
        <w:rPr>
          <w:rFonts w:ascii="BIZ UDPゴシック" w:eastAsia="BIZ UDPゴシック" w:hAnsi="BIZ UDPゴシック" w:cs="Times New Roman" w:hint="eastAsia"/>
          <w:sz w:val="22"/>
        </w:rPr>
        <w:t>分</w:t>
      </w:r>
      <w:r w:rsidR="002E093C" w:rsidRPr="005E1998">
        <w:rPr>
          <w:rFonts w:ascii="BIZ UDPゴシック" w:eastAsia="BIZ UDPゴシック" w:hAnsi="BIZ UDPゴシック" w:cs="Times New Roman" w:hint="eastAsia"/>
          <w:sz w:val="22"/>
        </w:rPr>
        <w:t>かる資料等があれば添付してください。</w:t>
      </w:r>
      <w:r w:rsidR="002E093C" w:rsidRPr="005E1998">
        <w:rPr>
          <w:rFonts w:ascii="BIZ UDPゴシック" w:eastAsia="BIZ UDPゴシック" w:hAnsi="BIZ UDPゴシック" w:cs="Times New Roman"/>
          <w:sz w:val="22"/>
        </w:rPr>
        <w:t xml:space="preserve"> </w:t>
      </w:r>
    </w:p>
    <w:sectPr w:rsidR="002E093C" w:rsidRPr="005E1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CFAB" w14:textId="77777777" w:rsidR="0024227A" w:rsidRDefault="0024227A" w:rsidP="00F73CE8">
      <w:r>
        <w:separator/>
      </w:r>
    </w:p>
  </w:endnote>
  <w:endnote w:type="continuationSeparator" w:id="0">
    <w:p w14:paraId="459690BB" w14:textId="77777777" w:rsidR="0024227A" w:rsidRDefault="0024227A" w:rsidP="00F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9F31" w14:textId="77777777" w:rsidR="0024227A" w:rsidRDefault="0024227A" w:rsidP="00F73CE8">
      <w:r>
        <w:separator/>
      </w:r>
    </w:p>
  </w:footnote>
  <w:footnote w:type="continuationSeparator" w:id="0">
    <w:p w14:paraId="575D16C1" w14:textId="77777777" w:rsidR="0024227A" w:rsidRDefault="0024227A" w:rsidP="00F7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3C"/>
    <w:rsid w:val="00124682"/>
    <w:rsid w:val="001468E3"/>
    <w:rsid w:val="0024227A"/>
    <w:rsid w:val="002E093C"/>
    <w:rsid w:val="003701A0"/>
    <w:rsid w:val="00380AED"/>
    <w:rsid w:val="00503ED3"/>
    <w:rsid w:val="005B3522"/>
    <w:rsid w:val="005D5386"/>
    <w:rsid w:val="005E1998"/>
    <w:rsid w:val="006A58EA"/>
    <w:rsid w:val="00842995"/>
    <w:rsid w:val="008766FA"/>
    <w:rsid w:val="009C6412"/>
    <w:rsid w:val="00D05A09"/>
    <w:rsid w:val="00D678F2"/>
    <w:rsid w:val="00DF1CB5"/>
    <w:rsid w:val="00E75314"/>
    <w:rsid w:val="00EB4F1A"/>
    <w:rsid w:val="00EF1B13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1225"/>
  <w15:chartTrackingRefBased/>
  <w15:docId w15:val="{31A0F3B3-7BA3-4283-99BD-180239F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9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9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CE8"/>
  </w:style>
  <w:style w:type="paragraph" w:styleId="a5">
    <w:name w:val="footer"/>
    <w:basedOn w:val="a"/>
    <w:link w:val="a6"/>
    <w:uiPriority w:val="99"/>
    <w:unhideWhenUsed/>
    <w:rsid w:val="00F73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CE8"/>
  </w:style>
  <w:style w:type="paragraph" w:styleId="a7">
    <w:name w:val="Balloon Text"/>
    <w:basedOn w:val="a"/>
    <w:link w:val="a8"/>
    <w:uiPriority w:val="99"/>
    <w:semiHidden/>
    <w:unhideWhenUsed/>
    <w:rsid w:val="00D0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A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8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85BF-C0EB-4E4B-8F26-BBF7BD5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里子</dc:creator>
  <cp:keywords/>
  <dc:description/>
  <cp:lastModifiedBy>野村 浩（自然の博物館）</cp:lastModifiedBy>
  <cp:revision>12</cp:revision>
  <dcterms:created xsi:type="dcterms:W3CDTF">2024-03-04T00:44:00Z</dcterms:created>
  <dcterms:modified xsi:type="dcterms:W3CDTF">2025-08-07T08:16:00Z</dcterms:modified>
</cp:coreProperties>
</file>